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BB9" w:rsidRDefault="00403BB9" w:rsidP="00403BB9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403BB9" w:rsidRDefault="00403BB9" w:rsidP="00403BB9">
      <w:pPr>
        <w:spacing w:before="240"/>
        <w:jc w:val="center"/>
        <w:rPr>
          <w:b/>
          <w:bCs/>
          <w:sz w:val="32"/>
          <w:szCs w:val="32"/>
        </w:rPr>
      </w:pPr>
    </w:p>
    <w:p w:rsidR="00403BB9" w:rsidRDefault="00137844" w:rsidP="00403BB9">
      <w:pPr>
        <w:pStyle w:val="1"/>
        <w:rPr>
          <w:sz w:val="32"/>
          <w:szCs w:val="32"/>
        </w:rPr>
      </w:pPr>
      <w:r>
        <w:t>Закрытое</w:t>
      </w:r>
      <w:r w:rsidR="0038442A">
        <w:t xml:space="preserve"> </w:t>
      </w:r>
      <w:r w:rsidR="00403BB9">
        <w:t xml:space="preserve"> акционерное общество </w:t>
      </w:r>
      <w:r w:rsidR="0038442A">
        <w:t>«</w:t>
      </w:r>
      <w:r>
        <w:t>Дубненское</w:t>
      </w:r>
      <w:r w:rsidR="00403BB9">
        <w:t>»</w:t>
      </w:r>
    </w:p>
    <w:p w:rsidR="00403BB9" w:rsidRDefault="00403BB9" w:rsidP="00403BB9">
      <w:pPr>
        <w:pBdr>
          <w:top w:val="single" w:sz="4" w:space="1" w:color="auto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403BB9" w:rsidTr="00403BB9">
        <w:trPr>
          <w:jc w:val="center"/>
        </w:trPr>
        <w:tc>
          <w:tcPr>
            <w:tcW w:w="2296" w:type="dxa"/>
            <w:vAlign w:val="bottom"/>
            <w:hideMark/>
          </w:tcPr>
          <w:p w:rsidR="00403BB9" w:rsidRDefault="00403BB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13784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13784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13784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13784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13784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13784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</w:t>
            </w:r>
          </w:p>
        </w:tc>
      </w:tr>
    </w:tbl>
    <w:p w:rsidR="00403BB9" w:rsidRDefault="00403BB9" w:rsidP="00403BB9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03BB9" w:rsidTr="00403BB9">
        <w:trPr>
          <w:jc w:val="center"/>
        </w:trPr>
        <w:tc>
          <w:tcPr>
            <w:tcW w:w="595" w:type="dxa"/>
            <w:vAlign w:val="bottom"/>
            <w:hideMark/>
          </w:tcPr>
          <w:p w:rsidR="00403BB9" w:rsidRDefault="00403BB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F484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F484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97" w:type="dxa"/>
            <w:vAlign w:val="bottom"/>
          </w:tcPr>
          <w:p w:rsidR="00403BB9" w:rsidRDefault="00403BB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70647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F484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vAlign w:val="bottom"/>
          </w:tcPr>
          <w:p w:rsidR="00403BB9" w:rsidRDefault="00403BB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F484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</w:tr>
    </w:tbl>
    <w:p w:rsidR="00403BB9" w:rsidRDefault="00403BB9" w:rsidP="00403BB9">
      <w:pPr>
        <w:ind w:left="5670" w:right="5073"/>
        <w:jc w:val="center"/>
      </w:pPr>
      <w:r>
        <w:t>(указывается дата, на которую составлен список аффилированных лиц акционерного общества)</w:t>
      </w:r>
    </w:p>
    <w:p w:rsidR="00403BB9" w:rsidRDefault="0038442A" w:rsidP="00403BB9">
      <w:pPr>
        <w:spacing w:before="240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             Адрес</w:t>
      </w:r>
      <w:r w:rsidR="00403BB9">
        <w:rPr>
          <w:sz w:val="24"/>
          <w:szCs w:val="24"/>
        </w:rPr>
        <w:t xml:space="preserve"> эмитента:           </w:t>
      </w:r>
      <w:r w:rsidR="000C2571">
        <w:rPr>
          <w:sz w:val="24"/>
          <w:szCs w:val="24"/>
        </w:rPr>
        <w:t>142300, Московская обл., Чеховский р-н, село Дубна, д. 21</w:t>
      </w:r>
    </w:p>
    <w:p w:rsidR="00403BB9" w:rsidRDefault="00403BB9" w:rsidP="00403BB9">
      <w:pPr>
        <w:pBdr>
          <w:top w:val="single" w:sz="4" w:space="1" w:color="auto"/>
        </w:pBdr>
        <w:ind w:left="3119" w:right="2097"/>
        <w:jc w:val="center"/>
      </w:pPr>
      <w:r>
        <w:t xml:space="preserve">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403BB9" w:rsidRDefault="00403BB9" w:rsidP="00403BB9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403BB9" w:rsidRPr="00BD1FE9" w:rsidRDefault="00403BB9" w:rsidP="00BD1FE9">
      <w:r>
        <w:rPr>
          <w:sz w:val="24"/>
          <w:szCs w:val="24"/>
        </w:rPr>
        <w:t>Адрес страницы в сети Интернет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A590C">
        <w:rPr>
          <w:rFonts w:ascii="Arial" w:hAnsi="Arial" w:cs="Arial"/>
          <w:color w:val="000000"/>
          <w:sz w:val="18"/>
          <w:szCs w:val="18"/>
        </w:rPr>
        <w:br/>
      </w:r>
      <w:r w:rsidR="002A590C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                                                                                   </w:t>
      </w:r>
      <w:r w:rsidR="002A590C" w:rsidRPr="00BD1FE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96F0C" w:rsidRPr="00E96F0C">
        <w:rPr>
          <w:sz w:val="24"/>
          <w:szCs w:val="24"/>
        </w:rPr>
        <w:t>http://www.e-disclosure.ru/portal/company.aspx?id=7084</w:t>
      </w:r>
      <w:r w:rsidRPr="00E96F0C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03BB9" w:rsidRDefault="00403BB9" w:rsidP="00403BB9">
      <w:pPr>
        <w:pBdr>
          <w:top w:val="single" w:sz="4" w:space="2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1519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  <w:gridCol w:w="425"/>
        <w:gridCol w:w="1417"/>
        <w:gridCol w:w="2127"/>
      </w:tblGrid>
      <w:tr w:rsidR="00403BB9" w:rsidTr="00403BB9">
        <w:trPr>
          <w:gridAfter w:val="3"/>
          <w:wAfter w:w="3969" w:type="dxa"/>
        </w:trPr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03BB9" w:rsidRDefault="00403BB9">
            <w:pPr>
              <w:ind w:left="57" w:right="964"/>
              <w:rPr>
                <w:b/>
                <w:bCs/>
                <w:sz w:val="24"/>
                <w:szCs w:val="24"/>
              </w:rPr>
            </w:pPr>
          </w:p>
          <w:p w:rsidR="00403BB9" w:rsidRPr="0038442A" w:rsidRDefault="00403BB9">
            <w:pPr>
              <w:pStyle w:val="3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</w:pPr>
            <w:r w:rsidRPr="0038442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Генеральный директор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03BB9" w:rsidRPr="0038442A" w:rsidRDefault="00403BB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3BB9" w:rsidRPr="0038442A" w:rsidRDefault="0045676A">
            <w:pPr>
              <w:pStyle w:val="2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Cs/>
                <w:color w:val="auto"/>
                <w:sz w:val="24"/>
                <w:szCs w:val="24"/>
              </w:rPr>
              <w:t xml:space="preserve">        </w:t>
            </w:r>
            <w:r w:rsidR="000C2571">
              <w:rPr>
                <w:rFonts w:ascii="Times New Roman" w:hAnsi="Times New Roman"/>
                <w:b w:val="0"/>
                <w:iCs/>
                <w:color w:val="auto"/>
                <w:sz w:val="24"/>
                <w:szCs w:val="24"/>
              </w:rPr>
              <w:t>А.В. Хрип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</w:tr>
      <w:tr w:rsidR="00403BB9" w:rsidTr="00403BB9">
        <w:trPr>
          <w:gridAfter w:val="3"/>
          <w:wAfter w:w="3969" w:type="dxa"/>
        </w:trPr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03BB9" w:rsidRDefault="00403BB9"/>
        </w:tc>
        <w:tc>
          <w:tcPr>
            <w:tcW w:w="1717" w:type="dxa"/>
            <w:gridSpan w:val="2"/>
            <w:vAlign w:val="bottom"/>
            <w:hideMark/>
          </w:tcPr>
          <w:p w:rsidR="00403BB9" w:rsidRDefault="00403BB9">
            <w:pPr>
              <w:jc w:val="center"/>
            </w:pPr>
            <w:r>
              <w:t>(подпись)</w:t>
            </w:r>
          </w:p>
        </w:tc>
        <w:tc>
          <w:tcPr>
            <w:tcW w:w="268" w:type="dxa"/>
            <w:vAlign w:val="bottom"/>
          </w:tcPr>
          <w:p w:rsidR="00403BB9" w:rsidRDefault="00403BB9"/>
        </w:tc>
        <w:tc>
          <w:tcPr>
            <w:tcW w:w="2410" w:type="dxa"/>
            <w:vAlign w:val="bottom"/>
            <w:hideMark/>
          </w:tcPr>
          <w:p w:rsidR="00403BB9" w:rsidRDefault="00403BB9">
            <w:pPr>
              <w:jc w:val="center"/>
            </w:pPr>
            <w: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3BB9" w:rsidRDefault="00403BB9"/>
        </w:tc>
      </w:tr>
      <w:tr w:rsidR="00403BB9" w:rsidTr="00403BB9">
        <w:trPr>
          <w:gridAfter w:val="3"/>
          <w:wAfter w:w="3969" w:type="dxa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03BB9" w:rsidRDefault="00403BB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3BB9" w:rsidRDefault="00872AC6" w:rsidP="004F4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F484F">
              <w:rPr>
                <w:sz w:val="24"/>
                <w:szCs w:val="24"/>
              </w:rPr>
              <w:t>9</w:t>
            </w:r>
          </w:p>
        </w:tc>
        <w:tc>
          <w:tcPr>
            <w:tcW w:w="284" w:type="dxa"/>
            <w:vAlign w:val="bottom"/>
            <w:hideMark/>
          </w:tcPr>
          <w:p w:rsidR="00403BB9" w:rsidRDefault="00403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3BB9" w:rsidRDefault="004F484F" w:rsidP="00872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я</w:t>
            </w:r>
          </w:p>
        </w:tc>
        <w:tc>
          <w:tcPr>
            <w:tcW w:w="425" w:type="dxa"/>
            <w:vAlign w:val="bottom"/>
            <w:hideMark/>
          </w:tcPr>
          <w:p w:rsidR="00403BB9" w:rsidRDefault="00403B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3BB9" w:rsidRDefault="00403BB9" w:rsidP="004F48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F484F"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  <w:gridSpan w:val="2"/>
            <w:vAlign w:val="bottom"/>
            <w:hideMark/>
          </w:tcPr>
          <w:p w:rsidR="00403BB9" w:rsidRDefault="00403BB9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403BB9" w:rsidTr="00403BB9">
        <w:trPr>
          <w:gridAfter w:val="3"/>
          <w:wAfter w:w="3969" w:type="dxa"/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</w:tr>
      <w:tr w:rsidR="00403BB9" w:rsidTr="00403B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3"/>
          <w:wBefore w:w="11652" w:type="dxa"/>
          <w:cantSplit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03BB9" w:rsidRDefault="00403B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403BB9" w:rsidTr="00403B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3"/>
          <w:wBefore w:w="11652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Pr="000D2953" w:rsidRDefault="000C2571" w:rsidP="000D2953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5048080010</w:t>
            </w:r>
            <w:r w:rsidR="000D2953" w:rsidRPr="000D295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403BB9" w:rsidTr="00403B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3"/>
          <w:wBefore w:w="11652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Pr="000D2953" w:rsidRDefault="00BD1FE9" w:rsidP="000D2953">
            <w:pPr>
              <w:pStyle w:val="a4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035009950018</w:t>
            </w:r>
          </w:p>
        </w:tc>
      </w:tr>
    </w:tbl>
    <w:p w:rsidR="00403BB9" w:rsidRDefault="00403BB9" w:rsidP="00403BB9">
      <w:pPr>
        <w:spacing w:after="120"/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03BB9" w:rsidTr="001A58B7">
        <w:tc>
          <w:tcPr>
            <w:tcW w:w="4848" w:type="dxa"/>
            <w:vAlign w:val="bottom"/>
            <w:hideMark/>
          </w:tcPr>
          <w:p w:rsidR="00403BB9" w:rsidRDefault="00403BB9">
            <w:pPr>
              <w:ind w:firstLine="56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I</w:t>
            </w:r>
            <w:r>
              <w:rPr>
                <w:b/>
                <w:bCs/>
                <w:sz w:val="22"/>
                <w:szCs w:val="22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5E35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4F48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vAlign w:val="bottom"/>
          </w:tcPr>
          <w:p w:rsidR="00403BB9" w:rsidRDefault="00403BB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4F48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4F48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7" w:type="dxa"/>
            <w:vAlign w:val="bottom"/>
          </w:tcPr>
          <w:p w:rsidR="00403BB9" w:rsidRDefault="00403BB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550B5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</w:tbl>
    <w:p w:rsidR="00403BB9" w:rsidRDefault="00403BB9" w:rsidP="00403BB9">
      <w:pPr>
        <w:rPr>
          <w:sz w:val="22"/>
          <w:szCs w:val="22"/>
        </w:rPr>
      </w:pP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3260"/>
        <w:gridCol w:w="2835"/>
        <w:gridCol w:w="3402"/>
        <w:gridCol w:w="1701"/>
        <w:gridCol w:w="1559"/>
        <w:gridCol w:w="1976"/>
      </w:tblGrid>
      <w:tr w:rsidR="00403BB9" w:rsidTr="001A58B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ание (основания), </w:t>
            </w: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gramStart"/>
            <w:r>
              <w:rPr>
                <w:sz w:val="22"/>
                <w:szCs w:val="22"/>
              </w:rPr>
              <w:t>силу</w:t>
            </w:r>
            <w:proofErr w:type="gramEnd"/>
            <w:r>
              <w:rPr>
                <w:sz w:val="22"/>
                <w:szCs w:val="22"/>
              </w:rPr>
              <w:t xml:space="preserve">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403BB9" w:rsidTr="001A58B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403BB9" w:rsidTr="001A58B7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403BB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  <w:p w:rsidR="00403BB9" w:rsidRDefault="00403BB9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403BB9" w:rsidRDefault="00403BB9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Pr="00BD1FE9" w:rsidRDefault="00BD1FE9" w:rsidP="00BD1FE9">
            <w:pPr>
              <w:rPr>
                <w:bCs/>
                <w:iCs/>
                <w:sz w:val="22"/>
                <w:szCs w:val="22"/>
              </w:rPr>
            </w:pPr>
            <w:r w:rsidRPr="00BD1FE9">
              <w:rPr>
                <w:bCs/>
                <w:iCs/>
                <w:sz w:val="22"/>
                <w:szCs w:val="22"/>
              </w:rPr>
              <w:t>Хрипков Андрей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D0778D" w:rsidP="00D0778D">
            <w:r>
              <w:rPr>
                <w:rStyle w:val="SUBST"/>
                <w:sz w:val="22"/>
                <w:szCs w:val="22"/>
              </w:rPr>
              <w:t>С</w:t>
            </w:r>
            <w:r w:rsidR="00403BB9">
              <w:rPr>
                <w:rStyle w:val="SUBST"/>
                <w:sz w:val="22"/>
                <w:szCs w:val="22"/>
              </w:rPr>
              <w:t>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BB9" w:rsidRDefault="00403BB9">
            <w:pPr>
              <w:rPr>
                <w:rStyle w:val="SUBST"/>
                <w:b w:val="0"/>
                <w:i w:val="0"/>
                <w:sz w:val="22"/>
              </w:rPr>
            </w:pPr>
            <w:r>
              <w:rPr>
                <w:rStyle w:val="SUBST"/>
                <w:sz w:val="22"/>
                <w:szCs w:val="22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403BB9" w:rsidRDefault="00403BB9"/>
          <w:p w:rsidR="00403BB9" w:rsidRDefault="00403BB9"/>
          <w:p w:rsidR="00403BB9" w:rsidRPr="0045676A" w:rsidRDefault="00F418C1">
            <w:r>
              <w:rPr>
                <w:rStyle w:val="SUBST"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BD1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403BB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7</w:t>
            </w:r>
            <w:r w:rsidR="00403BB9">
              <w:rPr>
                <w:sz w:val="22"/>
                <w:szCs w:val="22"/>
              </w:rPr>
              <w:t>.20</w:t>
            </w:r>
            <w:r w:rsidR="008D21C0">
              <w:rPr>
                <w:sz w:val="22"/>
                <w:szCs w:val="22"/>
              </w:rPr>
              <w:t>13</w:t>
            </w:r>
            <w:r w:rsidR="00403BB9">
              <w:rPr>
                <w:sz w:val="22"/>
                <w:szCs w:val="22"/>
              </w:rPr>
              <w:t xml:space="preserve"> г.</w:t>
            </w:r>
          </w:p>
          <w:p w:rsidR="00F418C1" w:rsidRDefault="00F418C1">
            <w:pPr>
              <w:jc w:val="center"/>
              <w:rPr>
                <w:sz w:val="22"/>
                <w:szCs w:val="22"/>
              </w:rPr>
            </w:pPr>
          </w:p>
          <w:p w:rsidR="00F418C1" w:rsidRDefault="00F418C1">
            <w:pPr>
              <w:jc w:val="center"/>
              <w:rPr>
                <w:sz w:val="22"/>
                <w:szCs w:val="22"/>
              </w:rPr>
            </w:pPr>
          </w:p>
          <w:p w:rsidR="00F418C1" w:rsidRDefault="00F418C1">
            <w:pPr>
              <w:jc w:val="center"/>
              <w:rPr>
                <w:sz w:val="22"/>
                <w:szCs w:val="22"/>
              </w:rPr>
            </w:pPr>
          </w:p>
          <w:p w:rsidR="00F418C1" w:rsidRDefault="00F41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2018</w:t>
            </w: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8D1" w:rsidRDefault="00B408D1">
            <w:pPr>
              <w:jc w:val="center"/>
              <w:rPr>
                <w:sz w:val="22"/>
                <w:szCs w:val="22"/>
              </w:rPr>
            </w:pPr>
          </w:p>
          <w:p w:rsidR="00B408D1" w:rsidRDefault="00B408D1">
            <w:pPr>
              <w:jc w:val="center"/>
              <w:rPr>
                <w:sz w:val="22"/>
                <w:szCs w:val="22"/>
              </w:rPr>
            </w:pPr>
          </w:p>
          <w:p w:rsidR="00B408D1" w:rsidRDefault="00B408D1">
            <w:pPr>
              <w:jc w:val="center"/>
              <w:rPr>
                <w:sz w:val="22"/>
                <w:szCs w:val="22"/>
              </w:rPr>
            </w:pP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</w:tc>
      </w:tr>
      <w:tr w:rsidR="002A590C" w:rsidTr="001A58B7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2A590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90C" w:rsidRPr="000613D7" w:rsidRDefault="00BD1FE9">
            <w:pPr>
              <w:rPr>
                <w:sz w:val="22"/>
                <w:szCs w:val="22"/>
              </w:rPr>
            </w:pPr>
            <w:r w:rsidRPr="000613D7">
              <w:rPr>
                <w:sz w:val="22"/>
                <w:szCs w:val="22"/>
              </w:rPr>
              <w:t>Науменко Андрей Анато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B408D1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0C" w:rsidRDefault="00B408D1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550B5D" w:rsidP="00550B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C446A6">
              <w:rPr>
                <w:sz w:val="22"/>
                <w:szCs w:val="22"/>
              </w:rPr>
              <w:t>.06.201</w:t>
            </w:r>
            <w:r>
              <w:rPr>
                <w:sz w:val="22"/>
                <w:szCs w:val="22"/>
              </w:rPr>
              <w:t>8</w:t>
            </w:r>
            <w:r w:rsidR="00C446A6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D07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D07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 владеет</w:t>
            </w:r>
          </w:p>
        </w:tc>
      </w:tr>
      <w:tr w:rsidR="002A590C" w:rsidTr="001A58B7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B408D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90C" w:rsidRPr="000613D7" w:rsidRDefault="00550B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хин Алексей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B408D1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0C" w:rsidRDefault="00B408D1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550B5D" w:rsidP="00550B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872AC6">
              <w:rPr>
                <w:sz w:val="22"/>
                <w:szCs w:val="22"/>
              </w:rPr>
              <w:t>.06.201</w:t>
            </w:r>
            <w:r>
              <w:rPr>
                <w:sz w:val="22"/>
                <w:szCs w:val="22"/>
              </w:rPr>
              <w:t>8</w:t>
            </w:r>
            <w:r w:rsidR="00872AC6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D07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D07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</w:tr>
      <w:tr w:rsidR="002A590C" w:rsidTr="001A58B7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B408D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90C" w:rsidRPr="000613D7" w:rsidRDefault="00550B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рбаков Алексей Ив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B408D1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0C" w:rsidRDefault="00B408D1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550B5D" w:rsidP="00550B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872AC6">
              <w:rPr>
                <w:sz w:val="22"/>
                <w:szCs w:val="22"/>
              </w:rPr>
              <w:t>.06.201</w:t>
            </w:r>
            <w:r>
              <w:rPr>
                <w:sz w:val="22"/>
                <w:szCs w:val="22"/>
              </w:rPr>
              <w:t>8</w:t>
            </w:r>
            <w:r w:rsidR="00872AC6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D07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D07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</w:tr>
      <w:tr w:rsidR="002A590C" w:rsidTr="001A58B7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B408D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90C" w:rsidRPr="000613D7" w:rsidRDefault="00550B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шля Анна Константи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B408D1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0C" w:rsidRDefault="00B408D1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550B5D" w:rsidP="00550B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872AC6">
              <w:rPr>
                <w:sz w:val="22"/>
                <w:szCs w:val="22"/>
              </w:rPr>
              <w:t>.06.201</w:t>
            </w:r>
            <w:r>
              <w:rPr>
                <w:sz w:val="22"/>
                <w:szCs w:val="22"/>
              </w:rPr>
              <w:t>8</w:t>
            </w:r>
            <w:r w:rsidR="00872AC6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D07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D07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</w:tr>
      <w:tr w:rsidR="00BD1FE9" w:rsidTr="0057628A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F418C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0613D7" w:rsidRDefault="00BD1FE9" w:rsidP="0057628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613D7">
              <w:rPr>
                <w:sz w:val="22"/>
                <w:szCs w:val="22"/>
                <w:lang w:eastAsia="en-US"/>
              </w:rPr>
              <w:t>Клименов Олег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0613D7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57628A">
            <w:pPr>
              <w:spacing w:line="276" w:lineRule="auto"/>
              <w:rPr>
                <w:rStyle w:val="SUBST"/>
                <w:b w:val="0"/>
                <w:i w:val="0"/>
              </w:rPr>
            </w:pPr>
            <w:r>
              <w:rPr>
                <w:rStyle w:val="SUBST"/>
                <w:rFonts w:eastAsiaTheme="majorEastAsia"/>
                <w:lang w:eastAsia="en-US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590E81" w:rsidP="0057628A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006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BD1FE9" w:rsidP="00BD1FE9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3,74</w:t>
            </w:r>
            <w:r w:rsidR="00590E81" w:rsidRPr="00590E81">
              <w:rPr>
                <w:sz w:val="22"/>
                <w:szCs w:val="22"/>
              </w:rPr>
              <w:t>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BD1FE9" w:rsidP="00BD1FE9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3,74</w:t>
            </w:r>
            <w:r w:rsidR="00590E81" w:rsidRPr="00590E81">
              <w:rPr>
                <w:sz w:val="22"/>
                <w:szCs w:val="22"/>
              </w:rPr>
              <w:t>%</w:t>
            </w:r>
          </w:p>
        </w:tc>
      </w:tr>
      <w:tr w:rsidR="00BD1FE9" w:rsidTr="000613D7">
        <w:trPr>
          <w:trHeight w:val="108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1644DF" w:rsidRDefault="00F418C1" w:rsidP="0057628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0613D7" w:rsidRDefault="00BD1FE9">
            <w:pPr>
              <w:rPr>
                <w:bCs/>
                <w:iCs/>
                <w:sz w:val="22"/>
                <w:szCs w:val="22"/>
              </w:rPr>
            </w:pPr>
            <w:r w:rsidRPr="000613D7">
              <w:rPr>
                <w:bCs/>
                <w:iCs/>
                <w:sz w:val="22"/>
                <w:szCs w:val="22"/>
              </w:rPr>
              <w:t>Князев Павел Леонид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0613D7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0613D7">
            <w:pPr>
              <w:spacing w:line="276" w:lineRule="auto"/>
              <w:rPr>
                <w:rStyle w:val="SUBST"/>
                <w:b w:val="0"/>
                <w:i w:val="0"/>
              </w:rPr>
            </w:pPr>
            <w:r>
              <w:rPr>
                <w:rStyle w:val="SUBST"/>
                <w:rFonts w:eastAsiaTheme="majorEastAsia"/>
                <w:lang w:eastAsia="en-US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590E81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00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BD1FE9" w:rsidP="00400F0B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4,41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BD1FE9" w:rsidP="00400F0B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4,41%</w:t>
            </w:r>
          </w:p>
        </w:tc>
      </w:tr>
      <w:tr w:rsidR="00BD1FE9" w:rsidTr="000613D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F418C1" w:rsidP="0057628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0613D7" w:rsidRDefault="00BD1FE9">
            <w:pPr>
              <w:rPr>
                <w:bCs/>
                <w:iCs/>
                <w:sz w:val="22"/>
                <w:szCs w:val="22"/>
              </w:rPr>
            </w:pPr>
            <w:r w:rsidRPr="000613D7">
              <w:rPr>
                <w:bCs/>
                <w:iCs/>
                <w:sz w:val="22"/>
                <w:szCs w:val="22"/>
              </w:rPr>
              <w:t>Кочешкова Елена Викто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0613D7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0613D7">
            <w:pPr>
              <w:spacing w:line="276" w:lineRule="auto"/>
              <w:rPr>
                <w:rStyle w:val="SUBST"/>
                <w:b w:val="0"/>
                <w:i w:val="0"/>
              </w:rPr>
            </w:pPr>
            <w:r>
              <w:rPr>
                <w:rStyle w:val="SUBST"/>
                <w:rFonts w:eastAsiaTheme="majorEastAsia"/>
                <w:lang w:eastAsia="en-US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590E81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00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590E81" w:rsidP="00400F0B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4,61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590E81" w:rsidP="00400F0B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4,61%</w:t>
            </w:r>
          </w:p>
        </w:tc>
      </w:tr>
      <w:tr w:rsidR="00BD1FE9" w:rsidTr="000613D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F418C1" w:rsidP="0057628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0613D7" w:rsidRDefault="00BD1FE9">
            <w:pPr>
              <w:rPr>
                <w:bCs/>
                <w:iCs/>
                <w:sz w:val="22"/>
                <w:szCs w:val="22"/>
              </w:rPr>
            </w:pPr>
            <w:r w:rsidRPr="000613D7">
              <w:rPr>
                <w:bCs/>
                <w:iCs/>
                <w:sz w:val="22"/>
                <w:szCs w:val="22"/>
              </w:rPr>
              <w:t>Новожилов Михаил Леонид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0613D7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0613D7">
            <w:pPr>
              <w:spacing w:line="276" w:lineRule="auto"/>
              <w:rPr>
                <w:rStyle w:val="SUBST"/>
                <w:b w:val="0"/>
                <w:i w:val="0"/>
              </w:rPr>
            </w:pPr>
            <w:r>
              <w:rPr>
                <w:rStyle w:val="SUBST"/>
                <w:rFonts w:eastAsiaTheme="majorEastAsia"/>
                <w:lang w:eastAsia="en-US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590E81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00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590E81" w:rsidP="00400F0B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4,21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590E81" w:rsidP="00400F0B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4,21%</w:t>
            </w:r>
          </w:p>
        </w:tc>
      </w:tr>
    </w:tbl>
    <w:p w:rsidR="000613D7" w:rsidRDefault="000613D7" w:rsidP="00F41E91">
      <w:pPr>
        <w:spacing w:before="240"/>
        <w:rPr>
          <w:b/>
          <w:bCs/>
          <w:sz w:val="22"/>
          <w:szCs w:val="22"/>
        </w:rPr>
      </w:pPr>
    </w:p>
    <w:p w:rsidR="00F41E91" w:rsidRDefault="00F41E91" w:rsidP="00F41E91">
      <w:pPr>
        <w:spacing w:before="2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t>II</w:t>
      </w:r>
      <w:r>
        <w:rPr>
          <w:b/>
          <w:bCs/>
          <w:sz w:val="22"/>
          <w:szCs w:val="22"/>
        </w:rPr>
        <w:t>. Изменения, произошедшие в списке аффилированных лиц, за период</w:t>
      </w:r>
    </w:p>
    <w:p w:rsidR="0057628A" w:rsidRDefault="0057628A" w:rsidP="00F41E91">
      <w:pPr>
        <w:spacing w:before="240"/>
        <w:rPr>
          <w:b/>
          <w:bCs/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41E91" w:rsidTr="0057628A">
        <w:tc>
          <w:tcPr>
            <w:tcW w:w="1304" w:type="dxa"/>
            <w:vAlign w:val="bottom"/>
            <w:hideMark/>
          </w:tcPr>
          <w:p w:rsidR="00F41E91" w:rsidRDefault="00F41E91">
            <w:pPr>
              <w:spacing w:line="276" w:lineRule="auto"/>
              <w:ind w:firstLine="907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4F484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7" w:type="dxa"/>
            <w:vAlign w:val="bottom"/>
          </w:tcPr>
          <w:p w:rsidR="00F41E91" w:rsidRDefault="00F41E91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4F484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4F484F" w:rsidP="00CE4A8A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7" w:type="dxa"/>
            <w:vAlign w:val="bottom"/>
          </w:tcPr>
          <w:p w:rsidR="00F41E91" w:rsidRDefault="00F41E91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70647D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6" w:type="dxa"/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1A58B7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4F484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7" w:type="dxa"/>
            <w:vAlign w:val="bottom"/>
          </w:tcPr>
          <w:p w:rsidR="00F41E91" w:rsidRDefault="00F41E91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4F484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4F484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</w:t>
            </w:r>
            <w:bookmarkStart w:id="0" w:name="_GoBack"/>
            <w:bookmarkEnd w:id="0"/>
          </w:p>
        </w:tc>
        <w:tc>
          <w:tcPr>
            <w:tcW w:w="397" w:type="dxa"/>
            <w:vAlign w:val="bottom"/>
          </w:tcPr>
          <w:p w:rsidR="00F41E91" w:rsidRDefault="00F41E91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E91" w:rsidRPr="0057628A" w:rsidRDefault="0070647D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8</w:t>
            </w:r>
          </w:p>
        </w:tc>
      </w:tr>
    </w:tbl>
    <w:p w:rsidR="00F41E91" w:rsidRDefault="00F41E91" w:rsidP="00F41E91"/>
    <w:p w:rsidR="00657D51" w:rsidRPr="00C20079" w:rsidRDefault="00C20079" w:rsidP="00657D51">
      <w:pPr>
        <w:rPr>
          <w:sz w:val="22"/>
          <w:szCs w:val="22"/>
        </w:rPr>
      </w:pPr>
      <w:r w:rsidRPr="00C20079">
        <w:rPr>
          <w:sz w:val="22"/>
          <w:szCs w:val="22"/>
        </w:rPr>
        <w:t>Изменения отсутствуют.</w:t>
      </w:r>
    </w:p>
    <w:sectPr w:rsidR="00657D51" w:rsidRPr="00C20079" w:rsidSect="00117E9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E95"/>
    <w:rsid w:val="000613D7"/>
    <w:rsid w:val="00076831"/>
    <w:rsid w:val="000C2571"/>
    <w:rsid w:val="000C5811"/>
    <w:rsid w:val="000D2953"/>
    <w:rsid w:val="000F0AF4"/>
    <w:rsid w:val="000F371C"/>
    <w:rsid w:val="00117E95"/>
    <w:rsid w:val="00137844"/>
    <w:rsid w:val="00157136"/>
    <w:rsid w:val="001644DF"/>
    <w:rsid w:val="001A58B7"/>
    <w:rsid w:val="001F31ED"/>
    <w:rsid w:val="00223222"/>
    <w:rsid w:val="002251E3"/>
    <w:rsid w:val="002A590C"/>
    <w:rsid w:val="00320215"/>
    <w:rsid w:val="00371F3E"/>
    <w:rsid w:val="0038442A"/>
    <w:rsid w:val="003E3567"/>
    <w:rsid w:val="00400F0B"/>
    <w:rsid w:val="00403BB9"/>
    <w:rsid w:val="00451844"/>
    <w:rsid w:val="004521DA"/>
    <w:rsid w:val="0045676A"/>
    <w:rsid w:val="004D607F"/>
    <w:rsid w:val="004F484F"/>
    <w:rsid w:val="00550B5D"/>
    <w:rsid w:val="0057628A"/>
    <w:rsid w:val="00590E81"/>
    <w:rsid w:val="005E354D"/>
    <w:rsid w:val="0064003F"/>
    <w:rsid w:val="00657D51"/>
    <w:rsid w:val="00681BC1"/>
    <w:rsid w:val="006979A0"/>
    <w:rsid w:val="006F528E"/>
    <w:rsid w:val="0070647D"/>
    <w:rsid w:val="0073452F"/>
    <w:rsid w:val="0074390B"/>
    <w:rsid w:val="00775225"/>
    <w:rsid w:val="007C2816"/>
    <w:rsid w:val="007C5AB9"/>
    <w:rsid w:val="007E373C"/>
    <w:rsid w:val="0080264F"/>
    <w:rsid w:val="00872AC6"/>
    <w:rsid w:val="00882720"/>
    <w:rsid w:val="008851E0"/>
    <w:rsid w:val="008D21C0"/>
    <w:rsid w:val="00AB5F65"/>
    <w:rsid w:val="00B408D1"/>
    <w:rsid w:val="00BA21F6"/>
    <w:rsid w:val="00BC3E64"/>
    <w:rsid w:val="00BC77A3"/>
    <w:rsid w:val="00BD1FE9"/>
    <w:rsid w:val="00C04B1A"/>
    <w:rsid w:val="00C20079"/>
    <w:rsid w:val="00C446A6"/>
    <w:rsid w:val="00CE4A8A"/>
    <w:rsid w:val="00D0778D"/>
    <w:rsid w:val="00D1123B"/>
    <w:rsid w:val="00D42B9F"/>
    <w:rsid w:val="00D553E1"/>
    <w:rsid w:val="00D9352C"/>
    <w:rsid w:val="00E159BC"/>
    <w:rsid w:val="00E96F0C"/>
    <w:rsid w:val="00F10CA1"/>
    <w:rsid w:val="00F14F51"/>
    <w:rsid w:val="00F418C1"/>
    <w:rsid w:val="00F41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E9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17E95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32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32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17E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17E95"/>
    <w:rPr>
      <w:color w:val="0000FF"/>
      <w:u w:val="single"/>
    </w:rPr>
  </w:style>
  <w:style w:type="character" w:customStyle="1" w:styleId="SUBST">
    <w:name w:val="__SUBST"/>
    <w:uiPriority w:val="99"/>
    <w:rsid w:val="00117E95"/>
    <w:rPr>
      <w:b/>
      <w:bCs w:val="0"/>
      <w:i/>
      <w:iCs w:val="0"/>
      <w:sz w:val="20"/>
    </w:rPr>
  </w:style>
  <w:style w:type="character" w:customStyle="1" w:styleId="20">
    <w:name w:val="Заголовок 2 Знак"/>
    <w:basedOn w:val="a0"/>
    <w:link w:val="2"/>
    <w:uiPriority w:val="9"/>
    <w:semiHidden/>
    <w:rsid w:val="002232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2322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A590C"/>
  </w:style>
  <w:style w:type="paragraph" w:styleId="a4">
    <w:name w:val="No Spacing"/>
    <w:uiPriority w:val="1"/>
    <w:qFormat/>
    <w:rsid w:val="00F41E9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41E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E9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E9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17E95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32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32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17E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17E95"/>
    <w:rPr>
      <w:color w:val="0000FF"/>
      <w:u w:val="single"/>
    </w:rPr>
  </w:style>
  <w:style w:type="character" w:customStyle="1" w:styleId="SUBST">
    <w:name w:val="__SUBST"/>
    <w:uiPriority w:val="99"/>
    <w:rsid w:val="00117E95"/>
    <w:rPr>
      <w:b/>
      <w:bCs w:val="0"/>
      <w:i/>
      <w:iCs w:val="0"/>
      <w:sz w:val="20"/>
    </w:rPr>
  </w:style>
  <w:style w:type="character" w:customStyle="1" w:styleId="20">
    <w:name w:val="Заголовок 2 Знак"/>
    <w:basedOn w:val="a0"/>
    <w:link w:val="2"/>
    <w:uiPriority w:val="9"/>
    <w:semiHidden/>
    <w:rsid w:val="002232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2322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A590C"/>
  </w:style>
  <w:style w:type="paragraph" w:styleId="a4">
    <w:name w:val="No Spacing"/>
    <w:uiPriority w:val="1"/>
    <w:qFormat/>
    <w:rsid w:val="00F41E9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41E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E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867C9-7000-43AA-A47F-CB8C7C434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ueva</dc:creator>
  <cp:lastModifiedBy>Kochueva</cp:lastModifiedBy>
  <cp:revision>25</cp:revision>
  <cp:lastPrinted>2016-01-11T08:08:00Z</cp:lastPrinted>
  <dcterms:created xsi:type="dcterms:W3CDTF">2016-04-04T16:07:00Z</dcterms:created>
  <dcterms:modified xsi:type="dcterms:W3CDTF">2019-01-09T12:09:00Z</dcterms:modified>
</cp:coreProperties>
</file>